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81BBC4" w:rsidR="00DF4FD8" w:rsidRPr="00A410FF" w:rsidRDefault="001A04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891DC" w:rsidR="00222997" w:rsidRPr="0078428F" w:rsidRDefault="001A04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8C8201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3FB20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694C3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44A1BD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C1A75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3C778F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183E83" w:rsidR="00222997" w:rsidRPr="00927C1B" w:rsidRDefault="001A04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0D0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6979AF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706338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CCACCF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8C0815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60F243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A8830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39D6E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986CB6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391A3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79CD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3913CA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165486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02D4FB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7B9ED5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2EBF4A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E13580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E0604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35A24C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3BE9F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44746F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1A38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BA3214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2BFA8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9D3C7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0BCF1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E1843E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3C7968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42FB56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92861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A2F1B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3C2AA1" w:rsidR="0041001E" w:rsidRPr="004B120E" w:rsidRDefault="001A04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3C2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16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0CC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045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8 Calendar</dc:title>
  <dc:subject>Free printable January 1838 Calendar</dc:subject>
  <dc:creator>General Blue Corporation</dc:creator>
  <keywords>January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